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F10" w:rsidRPr="00EA0374" w:rsidRDefault="00D57888" w:rsidP="002E63FF">
      <w:pPr>
        <w:jc w:val="center"/>
        <w:rPr>
          <w:rFonts w:ascii="Castellar" w:hAnsi="Castellar"/>
          <w:sz w:val="28"/>
          <w:szCs w:val="28"/>
          <w:u w:val="single"/>
        </w:rPr>
      </w:pPr>
      <w:r w:rsidRPr="00EA0374">
        <w:rPr>
          <w:rFonts w:ascii="Castellar" w:hAnsi="Castellar"/>
          <w:sz w:val="28"/>
          <w:szCs w:val="28"/>
          <w:u w:val="single"/>
        </w:rPr>
        <w:t xml:space="preserve">Extending Grace </w:t>
      </w:r>
      <w:r w:rsidR="0054790F">
        <w:rPr>
          <w:rFonts w:ascii="Castellar" w:hAnsi="Castellar"/>
          <w:sz w:val="28"/>
          <w:szCs w:val="28"/>
          <w:u w:val="single"/>
        </w:rPr>
        <w:t xml:space="preserve">INT </w:t>
      </w:r>
      <w:r w:rsidRPr="00EA0374">
        <w:rPr>
          <w:rFonts w:ascii="Castellar" w:hAnsi="Castellar"/>
          <w:sz w:val="28"/>
          <w:szCs w:val="28"/>
          <w:u w:val="single"/>
        </w:rPr>
        <w:t>CHARITY</w:t>
      </w:r>
    </w:p>
    <w:p w:rsidR="002E6282" w:rsidRDefault="00392518" w:rsidP="002E63FF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92445" cy="307340"/>
                <wp:effectExtent l="6350" t="13335" r="11430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45" cy="3073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8A83E">
                                <a:alpha val="39000"/>
                              </a:srgbClr>
                            </a:gs>
                            <a:gs pos="100000">
                              <a:srgbClr val="00B0F0">
                                <a:alpha val="28000"/>
                              </a:srgbClr>
                            </a:gs>
                          </a:gsLst>
                          <a:lin ang="5400000" scaled="1"/>
                        </a:gra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3FF" w:rsidRPr="00EA0374" w:rsidRDefault="002E6282" w:rsidP="001E0D6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A037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="00330B9A" w:rsidRPr="00EA037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come</w:t>
                            </w:r>
                            <w:r w:rsidRPr="00EA037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a </w:t>
                            </w:r>
                            <w:r w:rsidR="005F4E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upporter</w:t>
                            </w:r>
                            <w:r w:rsidR="00330B9A" w:rsidRPr="00EA037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today &amp; help us </w:t>
                            </w:r>
                            <w:r w:rsidR="001E0D64" w:rsidRPr="00EA037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eet the needs of more child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0.35pt;height:24.2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" fillcolor="#f8a83e" strokecolor="white [3212]" strokeweight="0">
                <v:fill opacity="25559f" color2="#00b0f0" o:opacity2="18350f" rotate="t" focus="100%" type="gradient"/>
                <v:textbox>
                  <w:txbxContent>
                    <w:p w:rsidR="002E63FF" w:rsidRPr="00EA0374" w:rsidRDefault="002E6282" w:rsidP="001E0D6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A037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</w:t>
                      </w:r>
                      <w:r w:rsidR="00330B9A" w:rsidRPr="00EA037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come</w:t>
                      </w:r>
                      <w:r w:rsidRPr="00EA037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a </w:t>
                      </w:r>
                      <w:r w:rsidR="005F4E8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upporter</w:t>
                      </w:r>
                      <w:r w:rsidR="00330B9A" w:rsidRPr="00EA037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today &amp; help us </w:t>
                      </w:r>
                      <w:r w:rsidR="001E0D64" w:rsidRPr="00EA037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eet the needs of more children</w:t>
                      </w:r>
                    </w:p>
                  </w:txbxContent>
                </v:textbox>
              </v:shape>
            </w:pict>
          </mc:Fallback>
        </mc:AlternateContent>
      </w:r>
    </w:p>
    <w:p w:rsidR="002E6282" w:rsidRPr="002D507B" w:rsidRDefault="002E6282" w:rsidP="002E6282">
      <w:pPr>
        <w:rPr>
          <w:rFonts w:ascii="Arial" w:hAnsi="Arial" w:cs="Arial"/>
        </w:rPr>
      </w:pPr>
      <w:r w:rsidRPr="002D507B">
        <w:rPr>
          <w:rFonts w:ascii="Arial" w:hAnsi="Arial" w:cs="Arial"/>
        </w:rPr>
        <w:t>B</w:t>
      </w:r>
      <w:r w:rsidR="00330B9A" w:rsidRPr="002D507B">
        <w:rPr>
          <w:rFonts w:ascii="Arial" w:hAnsi="Arial" w:cs="Arial"/>
        </w:rPr>
        <w:t>y becoming one of our supporters, your gift will help us respond to an increasing number of children whose educations are suffering</w:t>
      </w:r>
      <w:r w:rsidR="003C08E4">
        <w:rPr>
          <w:rFonts w:ascii="Arial" w:hAnsi="Arial" w:cs="Arial"/>
        </w:rPr>
        <w:t xml:space="preserve"> in Africa</w:t>
      </w:r>
      <w:r w:rsidR="00330B9A" w:rsidRPr="002D507B">
        <w:rPr>
          <w:rFonts w:ascii="Arial" w:hAnsi="Arial" w:cs="Arial"/>
        </w:rPr>
        <w:t>.</w:t>
      </w:r>
    </w:p>
    <w:p w:rsidR="00DE2230" w:rsidRPr="00EA0374" w:rsidRDefault="002E6282" w:rsidP="00966E1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A0374">
        <w:rPr>
          <w:rFonts w:ascii="Arial" w:hAnsi="Arial" w:cs="Arial"/>
          <w:sz w:val="18"/>
          <w:szCs w:val="18"/>
        </w:rPr>
        <w:t>Name:</w:t>
      </w:r>
    </w:p>
    <w:p w:rsidR="00DE2230" w:rsidRPr="00EA0374" w:rsidRDefault="00392518" w:rsidP="00DE223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rect id="_x0000_i1025" style="width:451.3pt;height:1pt" o:hralign="center" o:hrstd="t" o:hrnoshade="t" o:hr="t" fillcolor="black [3213]" stroked="f"/>
        </w:pict>
      </w:r>
    </w:p>
    <w:p w:rsidR="002E6282" w:rsidRPr="00EA0374" w:rsidRDefault="002E6282" w:rsidP="00DE223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44B82" w:rsidRPr="00EA0374" w:rsidRDefault="00644B82" w:rsidP="00DE223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A0374">
        <w:rPr>
          <w:rFonts w:ascii="Arial" w:hAnsi="Arial" w:cs="Arial"/>
          <w:sz w:val="18"/>
          <w:szCs w:val="18"/>
        </w:rPr>
        <w:t xml:space="preserve">Address: </w:t>
      </w:r>
      <w:r w:rsidR="00392518">
        <w:rPr>
          <w:rFonts w:ascii="Arial" w:hAnsi="Arial" w:cs="Arial"/>
          <w:sz w:val="18"/>
          <w:szCs w:val="18"/>
        </w:rPr>
        <w:pict>
          <v:rect id="_x0000_i1026" style="width:451.3pt;height:1pt" o:hralign="center" o:hrstd="t" o:hrnoshade="t" o:hr="t" fillcolor="black [3213]" stroked="f"/>
        </w:pict>
      </w:r>
    </w:p>
    <w:p w:rsidR="00644B82" w:rsidRPr="00EA0374" w:rsidRDefault="00644B82" w:rsidP="00DE223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44B82" w:rsidRPr="00EA0374" w:rsidRDefault="00644B82" w:rsidP="00644B8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A0374">
        <w:rPr>
          <w:rFonts w:ascii="Arial" w:hAnsi="Arial" w:cs="Arial"/>
          <w:sz w:val="18"/>
          <w:szCs w:val="18"/>
        </w:rPr>
        <w:t xml:space="preserve">Postcode: </w:t>
      </w:r>
      <w:r w:rsidR="00392518">
        <w:rPr>
          <w:rFonts w:ascii="Arial" w:hAnsi="Arial" w:cs="Arial"/>
          <w:sz w:val="18"/>
          <w:szCs w:val="18"/>
        </w:rPr>
        <w:pict>
          <v:rect id="_x0000_i1027" style="width:451.3pt;height:1pt" o:hralign="center" o:hrstd="t" o:hrnoshade="t" o:hr="t" fillcolor="black [3213]" stroked="f"/>
        </w:pict>
      </w:r>
    </w:p>
    <w:p w:rsidR="00644B82" w:rsidRPr="00EA0374" w:rsidRDefault="00644B82" w:rsidP="00DE223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44B82" w:rsidRPr="00EA0374" w:rsidRDefault="00644B82" w:rsidP="00DE2230">
      <w:pPr>
        <w:spacing w:after="0" w:line="240" w:lineRule="auto"/>
        <w:rPr>
          <w:rFonts w:ascii="Calibri" w:hAnsi="Calibri"/>
          <w:sz w:val="18"/>
          <w:szCs w:val="18"/>
        </w:rPr>
      </w:pPr>
      <w:r w:rsidRPr="00EA0374">
        <w:rPr>
          <w:rFonts w:ascii="Arial" w:hAnsi="Arial" w:cs="Arial"/>
          <w:sz w:val="18"/>
          <w:szCs w:val="18"/>
        </w:rPr>
        <w:t>Tel:                                                    E-mail:</w:t>
      </w:r>
      <w:r w:rsidRPr="00EA0374">
        <w:rPr>
          <w:rFonts w:ascii="Calibri" w:hAnsi="Calibri"/>
          <w:sz w:val="18"/>
          <w:szCs w:val="18"/>
        </w:rPr>
        <w:t xml:space="preserve"> </w:t>
      </w:r>
      <w:r w:rsidR="00392518">
        <w:rPr>
          <w:rFonts w:ascii="Calibri" w:hAnsi="Calibri"/>
          <w:sz w:val="18"/>
          <w:szCs w:val="18"/>
        </w:rPr>
        <w:pict>
          <v:rect id="_x0000_i1028" style="width:451.3pt;height:1pt" o:hralign="center" o:hrstd="t" o:hrnoshade="t" o:hr="t" fillcolor="black [3213]" stroked="f"/>
        </w:pict>
      </w:r>
    </w:p>
    <w:p w:rsidR="00330B9A" w:rsidRDefault="00330B9A" w:rsidP="00DE2230">
      <w:pPr>
        <w:spacing w:after="0" w:line="240" w:lineRule="auto"/>
        <w:rPr>
          <w:rFonts w:ascii="Calibri" w:hAnsi="Calibri"/>
          <w:sz w:val="18"/>
          <w:szCs w:val="18"/>
        </w:rPr>
      </w:pPr>
    </w:p>
    <w:p w:rsidR="00EA0374" w:rsidRDefault="00EA0374" w:rsidP="00DE2230">
      <w:pPr>
        <w:spacing w:after="0" w:line="240" w:lineRule="auto"/>
        <w:rPr>
          <w:rFonts w:ascii="Calibri" w:hAnsi="Calibri"/>
          <w:b/>
          <w:sz w:val="18"/>
          <w:szCs w:val="18"/>
        </w:rPr>
      </w:pPr>
    </w:p>
    <w:p w:rsidR="000F5595" w:rsidRPr="00EA0374" w:rsidRDefault="000F5595" w:rsidP="00DE2230">
      <w:pPr>
        <w:spacing w:after="0" w:line="240" w:lineRule="auto"/>
        <w:rPr>
          <w:rFonts w:ascii="Calibri" w:hAnsi="Calibri"/>
          <w:sz w:val="18"/>
          <w:szCs w:val="18"/>
        </w:rPr>
      </w:pPr>
      <w:r w:rsidRPr="00EA0374">
        <w:rPr>
          <w:rFonts w:ascii="Calibri" w:hAnsi="Calibri"/>
          <w:b/>
          <w:sz w:val="18"/>
          <w:szCs w:val="18"/>
        </w:rPr>
        <w:t xml:space="preserve">STANDING ORDER MANDATE: In Payment to </w:t>
      </w:r>
      <w:r w:rsidR="00330B9A" w:rsidRPr="00EA0374">
        <w:rPr>
          <w:rFonts w:ascii="Calibri" w:hAnsi="Calibri"/>
          <w:b/>
          <w:sz w:val="18"/>
          <w:szCs w:val="18"/>
        </w:rPr>
        <w:t>Barclays</w:t>
      </w:r>
    </w:p>
    <w:p w:rsidR="000F5595" w:rsidRPr="00EA0374" w:rsidRDefault="000F5595" w:rsidP="000F5595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EA0374">
        <w:rPr>
          <w:rFonts w:ascii="Arial" w:hAnsi="Arial" w:cs="Arial"/>
          <w:sz w:val="18"/>
          <w:szCs w:val="18"/>
        </w:rPr>
        <w:t xml:space="preserve">To my Bank:                                                                                 Branch: </w:t>
      </w:r>
      <w:r w:rsidR="00392518">
        <w:rPr>
          <w:rFonts w:ascii="Arial" w:hAnsi="Arial" w:cs="Arial"/>
          <w:sz w:val="18"/>
          <w:szCs w:val="18"/>
        </w:rPr>
        <w:pict>
          <v:rect id="_x0000_i1029" style="width:451.3pt;height:1pt" o:hralign="center" o:hrstd="t" o:hrnoshade="t" o:hr="t" fillcolor="black [3213]" stroked="f"/>
        </w:pict>
      </w:r>
    </w:p>
    <w:p w:rsidR="00AB32EB" w:rsidRPr="00EA0374" w:rsidRDefault="00AB32EB" w:rsidP="00DE223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F5595" w:rsidRPr="00EA0374" w:rsidRDefault="000F5595" w:rsidP="00DE223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A0374">
        <w:rPr>
          <w:rFonts w:ascii="Arial" w:hAnsi="Arial" w:cs="Arial"/>
          <w:sz w:val="18"/>
          <w:szCs w:val="18"/>
        </w:rPr>
        <w:t xml:space="preserve">Address: </w:t>
      </w:r>
      <w:r w:rsidR="00392518">
        <w:rPr>
          <w:rFonts w:ascii="Arial" w:hAnsi="Arial" w:cs="Arial"/>
          <w:sz w:val="18"/>
          <w:szCs w:val="18"/>
        </w:rPr>
        <w:pict>
          <v:rect id="_x0000_i1030" style="width:451.3pt;height:1pt" o:hralign="center" o:hrstd="t" o:hrnoshade="t" o:hr="t" fillcolor="black [3213]" stroked="f"/>
        </w:pict>
      </w:r>
    </w:p>
    <w:p w:rsidR="000F5595" w:rsidRPr="00EA0374" w:rsidRDefault="000F5595" w:rsidP="00DE223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F5595" w:rsidRPr="00EA0374" w:rsidRDefault="000F5595" w:rsidP="00DE223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A0374">
        <w:rPr>
          <w:rFonts w:ascii="Arial" w:hAnsi="Arial" w:cs="Arial"/>
          <w:sz w:val="18"/>
          <w:szCs w:val="18"/>
        </w:rPr>
        <w:t xml:space="preserve">Account Number:                                                                        </w:t>
      </w:r>
      <w:r w:rsidR="00C6414F" w:rsidRPr="00EA0374">
        <w:rPr>
          <w:rFonts w:ascii="Arial" w:hAnsi="Arial" w:cs="Arial"/>
          <w:sz w:val="18"/>
          <w:szCs w:val="18"/>
        </w:rPr>
        <w:t xml:space="preserve"> </w:t>
      </w:r>
      <w:r w:rsidRPr="00EA0374">
        <w:rPr>
          <w:rFonts w:ascii="Arial" w:hAnsi="Arial" w:cs="Arial"/>
          <w:sz w:val="18"/>
          <w:szCs w:val="18"/>
        </w:rPr>
        <w:t xml:space="preserve">Sort Code: </w:t>
      </w:r>
      <w:r w:rsidR="00392518">
        <w:rPr>
          <w:rFonts w:ascii="Arial" w:hAnsi="Arial" w:cs="Arial"/>
          <w:sz w:val="18"/>
          <w:szCs w:val="18"/>
        </w:rPr>
        <w:pict>
          <v:rect id="_x0000_i1031" style="width:451.3pt;height:1pt" o:hralign="center" o:hrstd="t" o:hrnoshade="t" o:hr="t" fillcolor="black [3213]" stroked="f"/>
        </w:pict>
      </w:r>
    </w:p>
    <w:p w:rsidR="00AB32EB" w:rsidRPr="00EA0374" w:rsidRDefault="00AB32EB" w:rsidP="00DE223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B32EB" w:rsidRPr="00EA0374" w:rsidRDefault="00AB32EB" w:rsidP="00DE223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A0374">
        <w:rPr>
          <w:rFonts w:ascii="Arial" w:hAnsi="Arial" w:cs="Arial"/>
          <w:sz w:val="18"/>
          <w:szCs w:val="18"/>
        </w:rPr>
        <w:t xml:space="preserve">Please complete the amount to be paid:  </w:t>
      </w:r>
      <w:r w:rsidRPr="00EA0374">
        <w:rPr>
          <w:rFonts w:ascii="Arial" w:hAnsi="Arial" w:cs="Arial"/>
          <w:i/>
          <w:sz w:val="18"/>
          <w:szCs w:val="18"/>
        </w:rPr>
        <w:t xml:space="preserve">£            per </w:t>
      </w:r>
      <w:r w:rsidR="00330B9A" w:rsidRPr="00EA0374">
        <w:rPr>
          <w:rFonts w:ascii="Arial" w:hAnsi="Arial" w:cs="Arial"/>
          <w:i/>
          <w:sz w:val="18"/>
          <w:szCs w:val="18"/>
        </w:rPr>
        <w:t>(month, quarter or year)</w:t>
      </w:r>
      <w:r w:rsidR="00392518">
        <w:rPr>
          <w:rFonts w:ascii="Arial" w:hAnsi="Arial" w:cs="Arial"/>
          <w:sz w:val="18"/>
          <w:szCs w:val="18"/>
        </w:rPr>
        <w:pict>
          <v:rect id="_x0000_i1032" style="width:451.3pt;height:1pt" o:hralign="center" o:hrstd="t" o:hrnoshade="t" o:hr="t" fillcolor="black [3213]" stroked="f"/>
        </w:pict>
      </w:r>
    </w:p>
    <w:p w:rsidR="000F5595" w:rsidRPr="00EA0374" w:rsidRDefault="000F5595" w:rsidP="00DE223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F5595" w:rsidRPr="00EA0374" w:rsidRDefault="00330B9A" w:rsidP="00DE223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A0374">
        <w:rPr>
          <w:rFonts w:ascii="Arial" w:hAnsi="Arial" w:cs="Arial"/>
          <w:sz w:val="18"/>
          <w:szCs w:val="18"/>
        </w:rPr>
        <w:t>Amount in words per (</w:t>
      </w:r>
      <w:r w:rsidRPr="00EA0374">
        <w:rPr>
          <w:rFonts w:ascii="Arial" w:hAnsi="Arial" w:cs="Arial"/>
          <w:i/>
          <w:sz w:val="18"/>
          <w:szCs w:val="18"/>
        </w:rPr>
        <w:t>month, quarter or year)</w:t>
      </w:r>
      <w:r w:rsidR="00C6414F" w:rsidRPr="00EA0374">
        <w:rPr>
          <w:rFonts w:ascii="Arial" w:hAnsi="Arial" w:cs="Arial"/>
          <w:i/>
          <w:sz w:val="18"/>
          <w:szCs w:val="18"/>
        </w:rPr>
        <w:t>:</w:t>
      </w:r>
      <w:r w:rsidR="00392518">
        <w:rPr>
          <w:rFonts w:ascii="Arial" w:hAnsi="Arial" w:cs="Arial"/>
          <w:sz w:val="18"/>
          <w:szCs w:val="18"/>
        </w:rPr>
        <w:pict>
          <v:rect id="_x0000_i1033" style="width:451.3pt;height:1pt" o:hralign="center" o:hrstd="t" o:hrnoshade="t" o:hr="t" fillcolor="black [3213]" stroked="f"/>
        </w:pict>
      </w:r>
    </w:p>
    <w:p w:rsidR="000F5595" w:rsidRPr="00EA0374" w:rsidRDefault="000F5595" w:rsidP="00DE223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F5595" w:rsidRPr="00EA0374" w:rsidRDefault="00AB32EB" w:rsidP="00DE2230">
      <w:pPr>
        <w:spacing w:after="0" w:line="240" w:lineRule="auto"/>
        <w:rPr>
          <w:rFonts w:ascii="Calibri" w:hAnsi="Calibri"/>
          <w:sz w:val="18"/>
          <w:szCs w:val="18"/>
        </w:rPr>
      </w:pPr>
      <w:r w:rsidRPr="00EA0374">
        <w:rPr>
          <w:rFonts w:ascii="Arial" w:hAnsi="Arial" w:cs="Arial"/>
          <w:sz w:val="18"/>
          <w:szCs w:val="18"/>
        </w:rPr>
        <w:t>Commencement date: 1</w:t>
      </w:r>
      <w:r w:rsidRPr="00EA0374">
        <w:rPr>
          <w:rFonts w:ascii="Arial" w:hAnsi="Arial" w:cs="Arial"/>
          <w:sz w:val="18"/>
          <w:szCs w:val="18"/>
          <w:vertAlign w:val="superscript"/>
        </w:rPr>
        <w:t>st</w:t>
      </w:r>
      <w:r w:rsidR="00D57888" w:rsidRPr="00EA0374">
        <w:rPr>
          <w:rFonts w:ascii="Arial" w:hAnsi="Arial" w:cs="Arial"/>
          <w:sz w:val="18"/>
          <w:szCs w:val="18"/>
        </w:rPr>
        <w:t xml:space="preserve"> of ...........</w:t>
      </w:r>
      <w:r w:rsidRPr="00EA0374">
        <w:rPr>
          <w:rFonts w:ascii="Arial" w:hAnsi="Arial" w:cs="Arial"/>
          <w:sz w:val="18"/>
          <w:szCs w:val="18"/>
        </w:rPr>
        <w:t xml:space="preserve">  20</w:t>
      </w:r>
      <w:r w:rsidR="00D57888" w:rsidRPr="00EA0374">
        <w:rPr>
          <w:rFonts w:ascii="Arial" w:hAnsi="Arial" w:cs="Arial"/>
          <w:sz w:val="18"/>
          <w:szCs w:val="18"/>
        </w:rPr>
        <w:t>.....</w:t>
      </w:r>
      <w:r w:rsidR="00330B9A" w:rsidRPr="00EA0374">
        <w:rPr>
          <w:rFonts w:ascii="Arial" w:hAnsi="Arial" w:cs="Arial"/>
          <w:sz w:val="18"/>
          <w:szCs w:val="18"/>
        </w:rPr>
        <w:t>Frequency of payment: (</w:t>
      </w:r>
      <w:r w:rsidR="00330B9A" w:rsidRPr="00EA0374">
        <w:rPr>
          <w:rFonts w:ascii="Arial" w:hAnsi="Arial" w:cs="Arial"/>
          <w:i/>
          <w:sz w:val="18"/>
          <w:szCs w:val="18"/>
        </w:rPr>
        <w:t xml:space="preserve">month, quarter or year) </w:t>
      </w:r>
      <w:r w:rsidR="00330B9A" w:rsidRPr="00EA0374">
        <w:rPr>
          <w:rFonts w:ascii="Arial" w:hAnsi="Arial" w:cs="Arial"/>
          <w:sz w:val="18"/>
          <w:szCs w:val="18"/>
        </w:rPr>
        <w:t>un</w:t>
      </w:r>
      <w:r w:rsidR="00C6414F" w:rsidRPr="00EA0374">
        <w:rPr>
          <w:rFonts w:ascii="Arial" w:hAnsi="Arial" w:cs="Arial"/>
          <w:sz w:val="18"/>
          <w:szCs w:val="18"/>
        </w:rPr>
        <w:t>ti</w:t>
      </w:r>
      <w:r w:rsidRPr="00EA0374">
        <w:rPr>
          <w:rFonts w:ascii="Arial" w:hAnsi="Arial" w:cs="Arial"/>
          <w:sz w:val="18"/>
          <w:szCs w:val="18"/>
        </w:rPr>
        <w:t>l further notice</w:t>
      </w:r>
      <w:r w:rsidR="00392518">
        <w:rPr>
          <w:rFonts w:ascii="Calibri" w:hAnsi="Calibri"/>
          <w:sz w:val="18"/>
          <w:szCs w:val="18"/>
        </w:rPr>
        <w:pict>
          <v:rect id="_x0000_i1034" style="width:451.3pt;height:1pt" o:hralign="center" o:hrstd="t" o:hrnoshade="t" o:hr="t" fillcolor="black [3213]" stroked="f"/>
        </w:pict>
      </w:r>
    </w:p>
    <w:p w:rsidR="000F5595" w:rsidRPr="00EA0374" w:rsidRDefault="000F5595" w:rsidP="00DE2230">
      <w:pPr>
        <w:spacing w:after="0" w:line="240" w:lineRule="auto"/>
        <w:rPr>
          <w:rFonts w:ascii="Calibri" w:hAnsi="Calibri"/>
          <w:sz w:val="18"/>
          <w:szCs w:val="18"/>
        </w:rPr>
      </w:pPr>
    </w:p>
    <w:p w:rsidR="000F5595" w:rsidRPr="00EA0374" w:rsidRDefault="00AA122E" w:rsidP="00DE2230">
      <w:pPr>
        <w:spacing w:after="0" w:line="240" w:lineRule="auto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EA0374">
        <w:rPr>
          <w:rFonts w:ascii="Arial" w:hAnsi="Arial" w:cs="Arial"/>
          <w:sz w:val="18"/>
          <w:szCs w:val="18"/>
        </w:rPr>
        <w:t>Please set up the above standing order request and pay the following recipient:</w:t>
      </w:r>
      <w:r w:rsidR="00330B9A" w:rsidRPr="00EA0374">
        <w:rPr>
          <w:rFonts w:ascii="Arial" w:hAnsi="Arial" w:cs="Arial"/>
          <w:sz w:val="18"/>
          <w:szCs w:val="18"/>
        </w:rPr>
        <w:t xml:space="preserve"> Extending Grace Int Ministries</w:t>
      </w:r>
      <w:r w:rsidR="000D350A" w:rsidRPr="00EA0374">
        <w:rPr>
          <w:rFonts w:ascii="Arial" w:hAnsi="Arial" w:cs="Arial"/>
          <w:sz w:val="18"/>
          <w:szCs w:val="18"/>
        </w:rPr>
        <w:t xml:space="preserve"> Ltd</w:t>
      </w:r>
      <w:r w:rsidR="00330B9A" w:rsidRPr="00EA0374">
        <w:rPr>
          <w:rFonts w:ascii="Arial" w:hAnsi="Arial" w:cs="Arial"/>
          <w:sz w:val="18"/>
          <w:szCs w:val="18"/>
        </w:rPr>
        <w:t xml:space="preserve">, Barclays Bank, </w:t>
      </w:r>
      <w:r w:rsidR="005D2CC6" w:rsidRPr="00EA0374">
        <w:rPr>
          <w:rFonts w:ascii="Arial" w:hAnsi="Arial" w:cs="Arial"/>
          <w:color w:val="222222"/>
          <w:sz w:val="18"/>
          <w:szCs w:val="18"/>
          <w:shd w:val="clear" w:color="auto" w:fill="FFFFFF"/>
        </w:rPr>
        <w:t>24 Lowfield St, Dartford, Kent DA1 1HD. Account No: 93396584  Sort Code: 202543.</w:t>
      </w:r>
    </w:p>
    <w:p w:rsidR="005D2CC6" w:rsidRPr="00EA0374" w:rsidRDefault="005D2CC6" w:rsidP="00DE2230">
      <w:pPr>
        <w:spacing w:after="0" w:line="240" w:lineRule="auto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5D2CC6" w:rsidRPr="00EA0374" w:rsidRDefault="005D2CC6" w:rsidP="00DE2230">
      <w:pPr>
        <w:spacing w:after="0" w:line="240" w:lineRule="auto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5D2CC6" w:rsidRPr="00EA0374" w:rsidRDefault="005D2CC6" w:rsidP="00DE2230">
      <w:pPr>
        <w:spacing w:after="0" w:line="240" w:lineRule="auto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EA0374">
        <w:rPr>
          <w:rFonts w:ascii="Arial" w:hAnsi="Arial" w:cs="Arial"/>
          <w:color w:val="222222"/>
          <w:sz w:val="18"/>
          <w:szCs w:val="18"/>
          <w:shd w:val="clear" w:color="auto" w:fill="FFFFFF"/>
        </w:rPr>
        <w:t>Signature of Donor:                                                                                          Date:</w:t>
      </w:r>
    </w:p>
    <w:p w:rsidR="005D2CC6" w:rsidRPr="00EA0374" w:rsidRDefault="005D2CC6" w:rsidP="00DE2230">
      <w:pPr>
        <w:spacing w:after="0" w:line="240" w:lineRule="auto"/>
        <w:rPr>
          <w:rFonts w:ascii="Calibri" w:hAnsi="Calibri"/>
          <w:sz w:val="18"/>
          <w:szCs w:val="18"/>
        </w:rPr>
      </w:pPr>
      <w:r w:rsidRPr="00EA0374">
        <w:rPr>
          <w:rFonts w:ascii="Arial" w:hAnsi="Arial" w:cs="Arial"/>
          <w:color w:val="222222"/>
          <w:sz w:val="18"/>
          <w:szCs w:val="18"/>
          <w:shd w:val="clear" w:color="auto" w:fill="FFFFFF"/>
        </w:rPr>
        <w:t>_________________________________________________________________________</w:t>
      </w:r>
    </w:p>
    <w:p w:rsidR="000F5595" w:rsidRPr="00D57888" w:rsidRDefault="000F5595" w:rsidP="00DE2230">
      <w:pPr>
        <w:spacing w:after="0" w:line="240" w:lineRule="auto"/>
        <w:rPr>
          <w:rFonts w:ascii="Calibri" w:hAnsi="Calibri"/>
        </w:rPr>
      </w:pPr>
    </w:p>
    <w:p w:rsidR="002D507B" w:rsidRPr="00EA0374" w:rsidRDefault="00392518" w:rsidP="00DE223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Calibri" w:hAnsi="Calibr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18745</wp:posOffset>
                </wp:positionV>
                <wp:extent cx="716280" cy="327660"/>
                <wp:effectExtent l="5080" t="6985" r="12065" b="8255"/>
                <wp:wrapTight wrapText="bothSides">
                  <wp:wrapPolygon edited="0">
                    <wp:start x="-287" y="-628"/>
                    <wp:lineTo x="-287" y="20972"/>
                    <wp:lineTo x="21887" y="20972"/>
                    <wp:lineTo x="21887" y="-628"/>
                    <wp:lineTo x="-287" y="-628"/>
                  </wp:wrapPolygon>
                </wp:wrapTight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07B" w:rsidRPr="002D507B" w:rsidRDefault="002D507B">
                            <w:pPr>
                              <w:rPr>
                                <w:rFonts w:ascii="Harlow Solid Italic" w:hAnsi="Harlow Solid Italic"/>
                                <w:sz w:val="21"/>
                                <w:szCs w:val="21"/>
                              </w:rPr>
                            </w:pPr>
                            <w:r w:rsidRPr="002D507B">
                              <w:rPr>
                                <w:rFonts w:ascii="Harlow Solid Italic" w:hAnsi="Harlow Solid Italic"/>
                                <w:sz w:val="21"/>
                                <w:szCs w:val="21"/>
                              </w:rPr>
                              <w:t>Giftaid 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5.65pt;margin-top:9.35pt;width:56.4pt;height:25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" strokecolor="white [3212]">
                <v:textbox>
                  <w:txbxContent>
                    <w:p w:rsidR="002D507B" w:rsidRPr="002D507B" w:rsidRDefault="002D507B">
                      <w:pPr>
                        <w:rPr>
                          <w:rFonts w:ascii="Harlow Solid Italic" w:hAnsi="Harlow Solid Italic"/>
                          <w:sz w:val="21"/>
                          <w:szCs w:val="21"/>
                        </w:rPr>
                      </w:pPr>
                      <w:r w:rsidRPr="002D507B">
                        <w:rPr>
                          <w:rFonts w:ascii="Harlow Solid Italic" w:hAnsi="Harlow Solid Italic"/>
                          <w:sz w:val="21"/>
                          <w:szCs w:val="21"/>
                        </w:rPr>
                        <w:t>Giftaid i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libri" w:hAnsi="Calibr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0005</wp:posOffset>
                </wp:positionV>
                <wp:extent cx="792480" cy="495300"/>
                <wp:effectExtent l="5715" t="13970" r="11430" b="5080"/>
                <wp:wrapTight wrapText="bothSides">
                  <wp:wrapPolygon edited="0">
                    <wp:start x="-260" y="-415"/>
                    <wp:lineTo x="-260" y="21185"/>
                    <wp:lineTo x="21860" y="21185"/>
                    <wp:lineTo x="21860" y="-415"/>
                    <wp:lineTo x="-260" y="-415"/>
                  </wp:wrapPolygon>
                </wp:wrapTight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B6938" id="Rectangle 17" o:spid="_x0000_s1026" style="position:absolute;margin-left:1.2pt;margin-top:3.15pt;width:62.4pt;height:3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W8IQIAADw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">
                <w10:wrap type="tight"/>
              </v:rect>
            </w:pict>
          </mc:Fallback>
        </mc:AlternateContent>
      </w:r>
      <w:r w:rsidR="002D507B" w:rsidRPr="00EA0374">
        <w:rPr>
          <w:rFonts w:ascii="Arial" w:hAnsi="Arial" w:cs="Arial"/>
          <w:sz w:val="18"/>
          <w:szCs w:val="18"/>
        </w:rPr>
        <w:t>Gift aiding your donation means HM Revenue &amp; Customs will pay 25 pence for every £1 you donate.</w:t>
      </w:r>
    </w:p>
    <w:p w:rsidR="002D507B" w:rsidRPr="00EA0374" w:rsidRDefault="002D507B" w:rsidP="00DE223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C6773" w:rsidRPr="00EA0374" w:rsidRDefault="00392518" w:rsidP="00DE223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89655</wp:posOffset>
                </wp:positionH>
                <wp:positionV relativeFrom="paragraph">
                  <wp:posOffset>53340</wp:posOffset>
                </wp:positionV>
                <wp:extent cx="90805" cy="90805"/>
                <wp:effectExtent l="6350" t="12065" r="7620" b="1143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61FA6" id="Rectangle 19" o:spid="_x0000_s1026" style="position:absolute;margin-left:282.65pt;margin-top:4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mrGgIAADo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"/>
            </w:pict>
          </mc:Fallback>
        </mc:AlternateContent>
      </w:r>
      <w:r w:rsidR="002D507B" w:rsidRPr="00EA0374">
        <w:rPr>
          <w:rFonts w:ascii="Arial" w:hAnsi="Arial" w:cs="Arial"/>
          <w:sz w:val="18"/>
          <w:szCs w:val="18"/>
        </w:rPr>
        <w:t>Please treat the above donation as a Gift Aid donation:</w:t>
      </w:r>
    </w:p>
    <w:p w:rsidR="00FC6773" w:rsidRPr="00EA0374" w:rsidRDefault="00FC6773" w:rsidP="00DE223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A0374">
        <w:rPr>
          <w:rFonts w:ascii="Arial" w:hAnsi="Arial" w:cs="Arial"/>
          <w:sz w:val="18"/>
          <w:szCs w:val="18"/>
        </w:rPr>
        <w:t>Signed:......................................................................     Date:.................................................</w:t>
      </w:r>
    </w:p>
    <w:p w:rsidR="00FC6773" w:rsidRPr="00EA0374" w:rsidRDefault="00FC6773" w:rsidP="00DE223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C6773" w:rsidRPr="00EA0374" w:rsidRDefault="001F01EE" w:rsidP="00DE223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F01EE">
        <w:rPr>
          <w:rStyle w:val="Emphasis"/>
          <w:rFonts w:ascii="Arial" w:hAnsi="Arial" w:cs="Arial"/>
          <w:i w:val="0"/>
          <w:color w:val="000000"/>
          <w:sz w:val="16"/>
          <w:szCs w:val="16"/>
          <w:bdr w:val="none" w:sz="0" w:space="0" w:color="auto" w:frame="1"/>
          <w:shd w:val="clear" w:color="auto" w:fill="FFFFFF"/>
        </w:rPr>
        <w:t>I am a UK taxpayer and understand that if I pay less Income Tax and/or Capital Gains Tax in the current tax year than the amount of Gift Aid claimed on all my donations it is my responsibility to pay any difference</w:t>
      </w:r>
      <w:r w:rsidRPr="001F01EE">
        <w:rPr>
          <w:rStyle w:val="Emphasis"/>
          <w:rFonts w:ascii="Arial" w:hAnsi="Arial" w:cs="Arial"/>
          <w:i w:val="0"/>
          <w:color w:val="000000"/>
          <w:sz w:val="16"/>
          <w:szCs w:val="16"/>
          <w:bdr w:val="none" w:sz="0" w:space="0" w:color="auto" w:frame="1"/>
          <w:shd w:val="clear" w:color="auto" w:fill="FFFFFF"/>
        </w:rPr>
        <w:t>.</w:t>
      </w:r>
      <w:r>
        <w:rPr>
          <w:rStyle w:val="Emphasis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r w:rsidR="00FC6773" w:rsidRPr="00EA0374">
        <w:rPr>
          <w:rFonts w:ascii="Arial" w:hAnsi="Arial" w:cs="Arial"/>
          <w:sz w:val="16"/>
          <w:szCs w:val="16"/>
        </w:rPr>
        <w:t xml:space="preserve"> Please notify Extending Grace Int Ministries if you want to cancel this declaration, change your name or home address or no longer pay sufficient tax on your income &amp;/or capital gains. If you pay income tax at the higher rate, you must include all your Gift Aid donations on </w:t>
      </w:r>
      <w:bookmarkStart w:id="0" w:name="_GoBack"/>
      <w:bookmarkEnd w:id="0"/>
      <w:r w:rsidR="00FC6773" w:rsidRPr="00EA0374">
        <w:rPr>
          <w:rFonts w:ascii="Arial" w:hAnsi="Arial" w:cs="Arial"/>
          <w:sz w:val="16"/>
          <w:szCs w:val="16"/>
        </w:rPr>
        <w:t>your self-assessment tax return if you want to receive the additional tax relief due to you.</w:t>
      </w:r>
    </w:p>
    <w:p w:rsidR="00EA0374" w:rsidRPr="00EA0374" w:rsidRDefault="00EA0374" w:rsidP="00FC677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FC6773" w:rsidRPr="00EA0374" w:rsidRDefault="00FC6773" w:rsidP="00FC677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EA0374">
        <w:rPr>
          <w:rFonts w:ascii="Arial" w:hAnsi="Arial" w:cs="Arial"/>
          <w:sz w:val="16"/>
          <w:szCs w:val="16"/>
        </w:rPr>
        <w:t>Please send this form to this address:</w:t>
      </w:r>
    </w:p>
    <w:p w:rsidR="00FC6773" w:rsidRPr="00EA0374" w:rsidRDefault="001E0D64" w:rsidP="00FC677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A0374">
        <w:rPr>
          <w:rFonts w:ascii="Arial" w:hAnsi="Arial" w:cs="Arial"/>
          <w:b/>
          <w:sz w:val="18"/>
          <w:szCs w:val="18"/>
        </w:rPr>
        <w:t>Extending Grace Int Ministries</w:t>
      </w:r>
      <w:r w:rsidR="00EA0374" w:rsidRPr="00EA0374">
        <w:rPr>
          <w:rFonts w:ascii="Arial" w:hAnsi="Arial" w:cs="Arial"/>
          <w:b/>
          <w:sz w:val="18"/>
          <w:szCs w:val="18"/>
        </w:rPr>
        <w:t xml:space="preserve"> Ltd</w:t>
      </w:r>
      <w:r w:rsidRPr="00EA0374">
        <w:rPr>
          <w:rFonts w:ascii="Arial" w:hAnsi="Arial" w:cs="Arial"/>
          <w:b/>
          <w:sz w:val="18"/>
          <w:szCs w:val="18"/>
        </w:rPr>
        <w:t>, 27 Leander Drive, Gravesend, Kent, DA12 4NF</w:t>
      </w:r>
    </w:p>
    <w:p w:rsidR="001E0D64" w:rsidRPr="00EA0374" w:rsidRDefault="001E0D64" w:rsidP="00FC677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3C08E4" w:rsidRPr="00EA0374" w:rsidRDefault="001E0D64" w:rsidP="001E0D6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A0374">
        <w:rPr>
          <w:rFonts w:ascii="Arial" w:hAnsi="Arial" w:cs="Arial"/>
          <w:b/>
          <w:sz w:val="18"/>
          <w:szCs w:val="18"/>
        </w:rPr>
        <w:t xml:space="preserve">You can also </w:t>
      </w:r>
      <w:r w:rsidR="003C08E4" w:rsidRPr="00EA0374">
        <w:rPr>
          <w:rFonts w:ascii="Arial" w:hAnsi="Arial" w:cs="Arial"/>
          <w:b/>
          <w:sz w:val="18"/>
          <w:szCs w:val="18"/>
        </w:rPr>
        <w:t>access other ways to</w:t>
      </w:r>
      <w:r w:rsidR="00EA0374">
        <w:rPr>
          <w:rFonts w:ascii="Arial" w:hAnsi="Arial" w:cs="Arial"/>
          <w:b/>
          <w:sz w:val="18"/>
          <w:szCs w:val="18"/>
        </w:rPr>
        <w:t xml:space="preserve"> make</w:t>
      </w:r>
      <w:r w:rsidR="003C08E4" w:rsidRPr="00EA0374">
        <w:rPr>
          <w:rFonts w:ascii="Arial" w:hAnsi="Arial" w:cs="Arial"/>
          <w:b/>
          <w:sz w:val="18"/>
          <w:szCs w:val="18"/>
        </w:rPr>
        <w:t xml:space="preserve"> a regular donation </w:t>
      </w:r>
      <w:r w:rsidRPr="00EA0374">
        <w:rPr>
          <w:rFonts w:ascii="Arial" w:hAnsi="Arial" w:cs="Arial"/>
          <w:b/>
          <w:sz w:val="18"/>
          <w:szCs w:val="18"/>
        </w:rPr>
        <w:t xml:space="preserve">at </w:t>
      </w:r>
    </w:p>
    <w:p w:rsidR="00FC6773" w:rsidRPr="00EA0374" w:rsidRDefault="001E0D64" w:rsidP="001E0D6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A0374">
        <w:rPr>
          <w:rFonts w:ascii="Arial" w:hAnsi="Arial" w:cs="Arial"/>
          <w:b/>
          <w:sz w:val="18"/>
          <w:szCs w:val="18"/>
        </w:rPr>
        <w:t>www.extending-grace.org</w:t>
      </w:r>
    </w:p>
    <w:sectPr w:rsidR="00FC6773" w:rsidRPr="00EA0374" w:rsidSect="00562B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3FF"/>
    <w:rsid w:val="00001AB2"/>
    <w:rsid w:val="000D350A"/>
    <w:rsid w:val="000F5595"/>
    <w:rsid w:val="00122EA7"/>
    <w:rsid w:val="001D3BB9"/>
    <w:rsid w:val="001E0D64"/>
    <w:rsid w:val="001F01EE"/>
    <w:rsid w:val="0027720C"/>
    <w:rsid w:val="002D507B"/>
    <w:rsid w:val="002E6282"/>
    <w:rsid w:val="002E63FF"/>
    <w:rsid w:val="00330B9A"/>
    <w:rsid w:val="00376592"/>
    <w:rsid w:val="00392518"/>
    <w:rsid w:val="003C08E4"/>
    <w:rsid w:val="003C43E6"/>
    <w:rsid w:val="004A3C5E"/>
    <w:rsid w:val="0054790F"/>
    <w:rsid w:val="00562B6F"/>
    <w:rsid w:val="00564DCA"/>
    <w:rsid w:val="005D2CC6"/>
    <w:rsid w:val="005F4E81"/>
    <w:rsid w:val="00644B82"/>
    <w:rsid w:val="006D446C"/>
    <w:rsid w:val="00875464"/>
    <w:rsid w:val="00966E15"/>
    <w:rsid w:val="00AA122E"/>
    <w:rsid w:val="00AB32EB"/>
    <w:rsid w:val="00C6414F"/>
    <w:rsid w:val="00CC469B"/>
    <w:rsid w:val="00D028B5"/>
    <w:rsid w:val="00D57888"/>
    <w:rsid w:val="00DE2230"/>
    <w:rsid w:val="00EA0374"/>
    <w:rsid w:val="00F44292"/>
    <w:rsid w:val="00FC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B18117-3821-4187-8B1A-07A4AA5E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3F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F01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907F5-4980-4595-A075-875EB48C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nbal</dc:creator>
  <cp:lastModifiedBy>Olakunle Kehinde Olanrewaju</cp:lastModifiedBy>
  <cp:revision>2</cp:revision>
  <cp:lastPrinted>2015-11-16T08:54:00Z</cp:lastPrinted>
  <dcterms:created xsi:type="dcterms:W3CDTF">2015-11-16T08:55:00Z</dcterms:created>
  <dcterms:modified xsi:type="dcterms:W3CDTF">2015-11-16T08:55:00Z</dcterms:modified>
</cp:coreProperties>
</file>